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F90F5" w14:textId="5CF3FA73" w:rsidR="0077339C" w:rsidRPr="00044614" w:rsidRDefault="00044614" w:rsidP="0077339C">
      <w:pPr>
        <w:pStyle w:val="Kop1"/>
        <w:rPr>
          <w:rFonts w:cs="Calibri"/>
          <w:sz w:val="16"/>
          <w:szCs w:val="16"/>
          <w:lang w:val="nl-BE"/>
        </w:rPr>
      </w:pPr>
      <w:r>
        <w:rPr>
          <w:rFonts w:cs="Calibri"/>
          <w:lang w:val="nl-BE"/>
        </w:rPr>
        <w:t>DELEGATIEFORMULIER</w:t>
      </w:r>
      <w:r w:rsidR="0077339C" w:rsidRPr="00B17A03">
        <w:rPr>
          <w:rFonts w:cs="Calibri"/>
          <w:lang w:val="nl-BE"/>
        </w:rPr>
        <w:br/>
      </w:r>
      <w:r>
        <w:rPr>
          <w:rFonts w:cs="Calibri"/>
          <w:lang w:val="nl-BE"/>
        </w:rPr>
        <w:t>(bericht van aanwezigheid)</w:t>
      </w:r>
      <w:r>
        <w:rPr>
          <w:rFonts w:cs="Calibri"/>
          <w:lang w:val="nl-BE"/>
        </w:rPr>
        <w:br/>
      </w:r>
      <w:r w:rsidRPr="00044614">
        <w:rPr>
          <w:rFonts w:cs="Calibri"/>
          <w:sz w:val="16"/>
          <w:szCs w:val="16"/>
          <w:lang w:val="nl-BE"/>
        </w:rPr>
        <w:t>Terugmailen voor 1</w:t>
      </w:r>
      <w:r w:rsidR="00DE4202">
        <w:rPr>
          <w:rFonts w:cs="Calibri"/>
          <w:sz w:val="16"/>
          <w:szCs w:val="16"/>
          <w:lang w:val="nl-BE"/>
        </w:rPr>
        <w:t>6</w:t>
      </w:r>
      <w:r w:rsidRPr="00044614">
        <w:rPr>
          <w:rFonts w:cs="Calibri"/>
          <w:sz w:val="16"/>
          <w:szCs w:val="16"/>
          <w:lang w:val="nl-BE"/>
        </w:rPr>
        <w:t>/03/202</w:t>
      </w:r>
      <w:r w:rsidR="00DE4202">
        <w:rPr>
          <w:rFonts w:cs="Calibri"/>
          <w:sz w:val="16"/>
          <w:szCs w:val="16"/>
          <w:lang w:val="nl-BE"/>
        </w:rPr>
        <w:t>3</w:t>
      </w:r>
    </w:p>
    <w:p w14:paraId="7B4B2612" w14:textId="77777777" w:rsidR="002821D0" w:rsidRDefault="007536FA" w:rsidP="002821D0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bCs w:val="0"/>
          <w:lang w:val="nl-BE"/>
        </w:rPr>
      </w:pPr>
      <w:r w:rsidRPr="00044614">
        <w:rPr>
          <w:lang w:val="nl-BE" w:eastAsia="nl-NL"/>
        </w:rPr>
        <w:br/>
      </w:r>
      <w:r w:rsidR="002821D0">
        <w:rPr>
          <w:lang w:val="nl-BE"/>
        </w:rPr>
        <w:t xml:space="preserve">Club: </w:t>
      </w:r>
      <w:sdt>
        <w:sdtPr>
          <w:rPr>
            <w:b w:val="0"/>
            <w:bCs w:val="0"/>
            <w:lang w:val="nl-BE"/>
          </w:rPr>
          <w:id w:val="-2084214843"/>
          <w:placeholder>
            <w:docPart w:val="4857C4AE64DF5F43AA757CC29A1D2589"/>
          </w:placeholder>
          <w:showingPlcHdr/>
          <w:text/>
        </w:sdtPr>
        <w:sdtEndPr/>
        <w:sdtContent>
          <w:r w:rsidR="002821D0" w:rsidRPr="00425724">
            <w:rPr>
              <w:rStyle w:val="Tekstvantijdelijkeaanduiding"/>
            </w:rPr>
            <w:t>Klik of tik om tekst in te voeren.</w:t>
          </w:r>
        </w:sdtContent>
      </w:sdt>
    </w:p>
    <w:p w14:paraId="0D008850" w14:textId="77777777" w:rsidR="002821D0" w:rsidRDefault="002821D0" w:rsidP="002821D0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bCs w:val="0"/>
          <w:lang w:val="nl-BE"/>
        </w:rPr>
      </w:pPr>
      <w:r>
        <w:rPr>
          <w:lang w:val="nl-BE"/>
        </w:rPr>
        <w:t xml:space="preserve">Clubafkorting: </w:t>
      </w:r>
      <w:sdt>
        <w:sdtPr>
          <w:rPr>
            <w:b w:val="0"/>
            <w:bCs w:val="0"/>
            <w:lang w:val="nl-BE"/>
          </w:rPr>
          <w:id w:val="806282190"/>
          <w:placeholder>
            <w:docPart w:val="1B702B914B220B43924384942949453E"/>
          </w:placeholder>
          <w:showingPlcHdr/>
          <w:text/>
        </w:sdtPr>
        <w:sdtEndPr/>
        <w:sdtContent>
          <w:r w:rsidRPr="00425724">
            <w:rPr>
              <w:rStyle w:val="Tekstvantijdelijkeaanduiding"/>
            </w:rPr>
            <w:t>Klik of tik om tekst in te voeren.</w:t>
          </w:r>
        </w:sdtContent>
      </w:sdt>
    </w:p>
    <w:p w14:paraId="4D79D3CA" w14:textId="54E9C72E" w:rsidR="002821D0" w:rsidRDefault="00062F35" w:rsidP="002821D0">
      <w:r>
        <w:rPr>
          <w:i/>
          <w:iCs/>
        </w:rPr>
        <w:br/>
      </w:r>
      <w:r w:rsidR="002821D0">
        <w:t xml:space="preserve">Zal aanwezig zijn op de Algemene Vergadering </w:t>
      </w:r>
      <w:r w:rsidR="003B61DE">
        <w:t>25</w:t>
      </w:r>
      <w:r w:rsidR="002821D0">
        <w:t>/</w:t>
      </w:r>
      <w:r>
        <w:t>03</w:t>
      </w:r>
      <w:r w:rsidR="002821D0">
        <w:t>/20</w:t>
      </w:r>
      <w:r w:rsidR="003B61DE">
        <w:t>23</w:t>
      </w:r>
      <w:r w:rsidR="002821D0">
        <w:t xml:space="preserve"> en vertegenwoordigd worden door </w:t>
      </w:r>
      <w:r w:rsidR="002821D0" w:rsidRPr="001E6A52">
        <w:rPr>
          <w:b/>
          <w:bCs/>
        </w:rPr>
        <w:t>onderstaande gemandateerde</w:t>
      </w:r>
      <w:r w:rsidR="002821D0">
        <w:t xml:space="preserve"> met stemrecht:</w:t>
      </w:r>
    </w:p>
    <w:p w14:paraId="55BED415" w14:textId="40324B9B" w:rsidR="002821D0" w:rsidRDefault="002821D0" w:rsidP="002821D0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 w:val="0"/>
          <w:bCs w:val="0"/>
          <w:lang w:val="nl-BE"/>
        </w:rPr>
      </w:pPr>
      <w:r>
        <w:rPr>
          <w:lang w:val="nl-BE"/>
        </w:rPr>
        <w:t xml:space="preserve">Naam en voornaam: </w:t>
      </w:r>
      <w:sdt>
        <w:sdtPr>
          <w:rPr>
            <w:b w:val="0"/>
            <w:bCs w:val="0"/>
            <w:lang w:val="nl-BE"/>
          </w:rPr>
          <w:id w:val="162672868"/>
          <w:placeholder>
            <w:docPart w:val="1C94526B8C5D7143BB406E3DD36458B8"/>
          </w:placeholder>
          <w:showingPlcHdr/>
          <w:text/>
        </w:sdtPr>
        <w:sdtEndPr/>
        <w:sdtContent>
          <w:r w:rsidRPr="00425724">
            <w:rPr>
              <w:rStyle w:val="Tekstvantijdelijkeaanduiding"/>
            </w:rPr>
            <w:t>Klik of tik om tekst in te voeren.</w:t>
          </w:r>
        </w:sdtContent>
      </w:sdt>
    </w:p>
    <w:p w14:paraId="7A99FCC3" w14:textId="717D9E84" w:rsidR="00062F35" w:rsidRDefault="00062F35" w:rsidP="00062F35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 w:val="0"/>
          <w:bCs w:val="0"/>
          <w:lang w:val="nl-BE"/>
        </w:rPr>
      </w:pPr>
      <w:r>
        <w:rPr>
          <w:lang w:val="nl-BE"/>
        </w:rPr>
        <w:t xml:space="preserve">E-mail: </w:t>
      </w:r>
      <w:sdt>
        <w:sdtPr>
          <w:rPr>
            <w:b w:val="0"/>
            <w:bCs w:val="0"/>
            <w:lang w:val="nl-BE"/>
          </w:rPr>
          <w:id w:val="1133903682"/>
          <w:placeholder>
            <w:docPart w:val="B5E099046CF1C44FBBA2B94E126B8168"/>
          </w:placeholder>
          <w:showingPlcHdr/>
          <w:text/>
        </w:sdtPr>
        <w:sdtEndPr/>
        <w:sdtContent>
          <w:r w:rsidRPr="00425724">
            <w:rPr>
              <w:rStyle w:val="Tekstvantijdelijkeaanduiding"/>
            </w:rPr>
            <w:t>Klik of tik om tekst in te voeren.</w:t>
          </w:r>
        </w:sdtContent>
      </w:sdt>
    </w:p>
    <w:p w14:paraId="14DB1275" w14:textId="72A58FBF" w:rsidR="002821D0" w:rsidRDefault="00623F9E" w:rsidP="002821D0">
      <w:r>
        <w:br/>
      </w:r>
      <w:r w:rsidR="002821D0">
        <w:t>In geval de bovenstaande gemandateerde vertegenwoordig(st)er niet kan aanwezig zijn, dan komt onderstaande gemandateerde plaatsvervang(st)er:</w:t>
      </w:r>
    </w:p>
    <w:p w14:paraId="335FCA67" w14:textId="77777777" w:rsidR="002821D0" w:rsidRDefault="002821D0" w:rsidP="002821D0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 w:val="0"/>
          <w:bCs w:val="0"/>
          <w:lang w:val="nl-BE"/>
        </w:rPr>
      </w:pPr>
      <w:r>
        <w:rPr>
          <w:lang w:val="nl-BE"/>
        </w:rPr>
        <w:t xml:space="preserve">Naam en voornaam: </w:t>
      </w:r>
      <w:sdt>
        <w:sdtPr>
          <w:rPr>
            <w:b w:val="0"/>
            <w:bCs w:val="0"/>
            <w:lang w:val="nl-BE"/>
          </w:rPr>
          <w:id w:val="1642696508"/>
          <w:placeholder>
            <w:docPart w:val="445828CD3BBE284E8404E40F0EE4F6F0"/>
          </w:placeholder>
          <w:showingPlcHdr/>
          <w:text/>
        </w:sdtPr>
        <w:sdtEndPr/>
        <w:sdtContent>
          <w:r w:rsidRPr="00425724">
            <w:rPr>
              <w:rStyle w:val="Tekstvantijdelijkeaanduiding"/>
            </w:rPr>
            <w:t>Klik of tik om tekst in te voeren.</w:t>
          </w:r>
        </w:sdtContent>
      </w:sdt>
    </w:p>
    <w:p w14:paraId="6E94CB8D" w14:textId="289CD9FA" w:rsidR="00062F35" w:rsidRDefault="00062F35" w:rsidP="00062F35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 w:val="0"/>
          <w:bCs w:val="0"/>
          <w:lang w:val="nl-BE"/>
        </w:rPr>
      </w:pPr>
      <w:r>
        <w:rPr>
          <w:lang w:val="nl-BE"/>
        </w:rPr>
        <w:t xml:space="preserve">E-mail: </w:t>
      </w:r>
      <w:sdt>
        <w:sdtPr>
          <w:rPr>
            <w:b w:val="0"/>
            <w:bCs w:val="0"/>
            <w:lang w:val="nl-BE"/>
          </w:rPr>
          <w:id w:val="1610166987"/>
          <w:placeholder>
            <w:docPart w:val="8E0F42019C3FAC45826D6F89BE8507E4"/>
          </w:placeholder>
          <w:showingPlcHdr/>
          <w:text/>
        </w:sdtPr>
        <w:sdtEndPr/>
        <w:sdtContent>
          <w:r w:rsidRPr="00425724">
            <w:rPr>
              <w:rStyle w:val="Tekstvantijdelijkeaanduiding"/>
            </w:rPr>
            <w:t>Klik of tik om tekst in te voeren.</w:t>
          </w:r>
        </w:sdtContent>
      </w:sdt>
    </w:p>
    <w:p w14:paraId="7CE49839" w14:textId="1BA9125D" w:rsidR="002821D0" w:rsidRPr="002171D3" w:rsidRDefault="00062F35" w:rsidP="002821D0">
      <w:r>
        <w:br/>
      </w:r>
      <w:r w:rsidR="002821D0">
        <w:t xml:space="preserve">Datum: </w:t>
      </w:r>
      <w:sdt>
        <w:sdtPr>
          <w:rPr>
            <w:lang w:val="nl-BE"/>
          </w:rPr>
          <w:id w:val="1466617760"/>
          <w:placeholder>
            <w:docPart w:val="BF560519FBC87A4D95EFC7E74D61DFCE"/>
          </w:placeholder>
          <w:showingPlcHdr/>
          <w:date w:fullDate="2020-01-18T00:00:00Z">
            <w:dateFormat w:val="d/MM/yyyy"/>
            <w:lid w:val="nl-BE"/>
            <w:storeMappedDataAs w:val="dateTime"/>
            <w:calendar w:val="gregorian"/>
          </w:date>
        </w:sdtPr>
        <w:sdtEndPr/>
        <w:sdtContent>
          <w:r w:rsidR="002821D0" w:rsidRPr="00425724">
            <w:rPr>
              <w:rStyle w:val="Tekstvantijdelijkeaanduiding"/>
            </w:rPr>
            <w:t>Klik of tik om een datum in te voeren.</w:t>
          </w:r>
        </w:sdtContent>
      </w:sdt>
    </w:p>
    <w:p w14:paraId="68B0B57F" w14:textId="77777777" w:rsidR="002821D0" w:rsidRDefault="002821D0" w:rsidP="002821D0">
      <w:pPr>
        <w:spacing w:after="0" w:line="360" w:lineRule="auto"/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2821D0" w14:paraId="3D95FDDB" w14:textId="77777777" w:rsidTr="00895BE7">
        <w:tc>
          <w:tcPr>
            <w:tcW w:w="4528" w:type="dxa"/>
          </w:tcPr>
          <w:p w14:paraId="5E2FAD77" w14:textId="77777777" w:rsidR="002821D0" w:rsidRPr="00A973C0" w:rsidRDefault="002821D0" w:rsidP="00895BE7">
            <w:pPr>
              <w:spacing w:line="360" w:lineRule="auto"/>
              <w:rPr>
                <w:i/>
                <w:iCs/>
              </w:rPr>
            </w:pPr>
            <w:r w:rsidRPr="00A973C0">
              <w:rPr>
                <w:i/>
                <w:iCs/>
              </w:rPr>
              <w:t>Naam/voornaam clubvoorzitter,</w:t>
            </w:r>
            <w:r w:rsidRPr="00A973C0">
              <w:rPr>
                <w:i/>
                <w:iCs/>
              </w:rPr>
              <w:br/>
              <w:t>+ handtekening</w:t>
            </w:r>
          </w:p>
        </w:tc>
        <w:tc>
          <w:tcPr>
            <w:tcW w:w="4528" w:type="dxa"/>
          </w:tcPr>
          <w:p w14:paraId="661E9062" w14:textId="77777777" w:rsidR="002821D0" w:rsidRPr="00A973C0" w:rsidRDefault="002821D0" w:rsidP="00895BE7">
            <w:pPr>
              <w:spacing w:line="360" w:lineRule="auto"/>
              <w:rPr>
                <w:i/>
                <w:iCs/>
              </w:rPr>
            </w:pPr>
            <w:r w:rsidRPr="00A973C0">
              <w:rPr>
                <w:i/>
                <w:iCs/>
              </w:rPr>
              <w:t>Naam/voornaam clubsecretaris,</w:t>
            </w:r>
            <w:r w:rsidRPr="00A973C0">
              <w:rPr>
                <w:i/>
                <w:iCs/>
              </w:rPr>
              <w:br/>
              <w:t>+ handtekening</w:t>
            </w:r>
          </w:p>
        </w:tc>
      </w:tr>
      <w:tr w:rsidR="002821D0" w14:paraId="762D83C3" w14:textId="77777777" w:rsidTr="00895BE7">
        <w:tc>
          <w:tcPr>
            <w:tcW w:w="4528" w:type="dxa"/>
          </w:tcPr>
          <w:p w14:paraId="3E3896DF" w14:textId="77777777" w:rsidR="002821D0" w:rsidRDefault="002821D0" w:rsidP="00895BE7">
            <w:pPr>
              <w:rPr>
                <w:lang w:val="nl-BE"/>
              </w:rPr>
            </w:pPr>
          </w:p>
          <w:sdt>
            <w:sdtPr>
              <w:rPr>
                <w:lang w:val="nl-BE"/>
              </w:rPr>
              <w:id w:val="2003543751"/>
              <w:placeholder>
                <w:docPart w:val="E6AA825D27995046849A8B5439CF51D0"/>
              </w:placeholder>
              <w:showingPlcHdr/>
            </w:sdtPr>
            <w:sdtEndPr/>
            <w:sdtContent>
              <w:p w14:paraId="1C00BA76" w14:textId="77777777" w:rsidR="002821D0" w:rsidRDefault="002821D0" w:rsidP="00895BE7">
                <w:pPr>
                  <w:rPr>
                    <w:lang w:val="nl-BE"/>
                  </w:rPr>
                </w:pPr>
                <w:r w:rsidRPr="00425724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76972B4D" w14:textId="54888B3F" w:rsidR="002821D0" w:rsidRDefault="002821D0" w:rsidP="00895BE7">
            <w:pPr>
              <w:spacing w:line="360" w:lineRule="auto"/>
            </w:pPr>
          </w:p>
          <w:p w14:paraId="1552C947" w14:textId="77777777" w:rsidR="00623F9E" w:rsidRDefault="00623F9E" w:rsidP="00895BE7">
            <w:pPr>
              <w:spacing w:line="360" w:lineRule="auto"/>
            </w:pPr>
          </w:p>
          <w:p w14:paraId="20651E3D" w14:textId="77777777" w:rsidR="002821D0" w:rsidRDefault="002821D0" w:rsidP="00895BE7">
            <w:pPr>
              <w:spacing w:line="360" w:lineRule="auto"/>
            </w:pPr>
          </w:p>
        </w:tc>
        <w:tc>
          <w:tcPr>
            <w:tcW w:w="4528" w:type="dxa"/>
          </w:tcPr>
          <w:p w14:paraId="6245C7F9" w14:textId="77777777" w:rsidR="002821D0" w:rsidRDefault="002821D0" w:rsidP="00895BE7">
            <w:pPr>
              <w:rPr>
                <w:lang w:val="nl-BE"/>
              </w:rPr>
            </w:pPr>
          </w:p>
          <w:sdt>
            <w:sdtPr>
              <w:rPr>
                <w:lang w:val="nl-BE"/>
              </w:rPr>
              <w:id w:val="-1113136580"/>
              <w:placeholder>
                <w:docPart w:val="C685601294DE0742AB2AF954C8356228"/>
              </w:placeholder>
              <w:showingPlcHdr/>
            </w:sdtPr>
            <w:sdtEndPr/>
            <w:sdtContent>
              <w:p w14:paraId="2A15960B" w14:textId="77777777" w:rsidR="002821D0" w:rsidRDefault="002821D0" w:rsidP="00895BE7">
                <w:pPr>
                  <w:rPr>
                    <w:lang w:val="nl-BE"/>
                  </w:rPr>
                </w:pPr>
                <w:r w:rsidRPr="00425724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1929DDC5" w14:textId="77777777" w:rsidR="002821D0" w:rsidRDefault="002821D0" w:rsidP="00895BE7">
            <w:pPr>
              <w:spacing w:line="360" w:lineRule="auto"/>
            </w:pPr>
          </w:p>
        </w:tc>
      </w:tr>
    </w:tbl>
    <w:p w14:paraId="0FF30515" w14:textId="4B24CEB1" w:rsidR="00250EFC" w:rsidRPr="00623F9E" w:rsidRDefault="00250EFC" w:rsidP="002821D0">
      <w:pPr>
        <w:rPr>
          <w:rFonts w:ascii="Calibri" w:hAnsi="Calibri" w:cs="Calibri"/>
          <w:sz w:val="2"/>
          <w:szCs w:val="2"/>
        </w:rPr>
      </w:pPr>
    </w:p>
    <w:sectPr w:rsidR="00250EFC" w:rsidRPr="00623F9E" w:rsidSect="00EC3509">
      <w:headerReference w:type="default" r:id="rId11"/>
      <w:footerReference w:type="default" r:id="rId12"/>
      <w:pgSz w:w="11900" w:h="16840"/>
      <w:pgMar w:top="605" w:right="1417" w:bottom="1417" w:left="1417" w:header="618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81621" w14:textId="77777777" w:rsidR="003C6318" w:rsidRDefault="003C6318" w:rsidP="006A5261">
      <w:pPr>
        <w:spacing w:after="0" w:line="240" w:lineRule="auto"/>
      </w:pPr>
      <w:r>
        <w:separator/>
      </w:r>
    </w:p>
  </w:endnote>
  <w:endnote w:type="continuationSeparator" w:id="0">
    <w:p w14:paraId="15AA33F2" w14:textId="77777777" w:rsidR="003C6318" w:rsidRDefault="003C6318" w:rsidP="006A5261">
      <w:pPr>
        <w:spacing w:after="0" w:line="240" w:lineRule="auto"/>
      </w:pPr>
      <w:r>
        <w:continuationSeparator/>
      </w:r>
    </w:p>
  </w:endnote>
  <w:endnote w:type="continuationNotice" w:id="1">
    <w:p w14:paraId="7BF78489" w14:textId="77777777" w:rsidR="003C6318" w:rsidRDefault="003C63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Koppen CS)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A66F4" w14:textId="20D9C2AB" w:rsidR="0015441F" w:rsidRDefault="0015441F" w:rsidP="0039695A">
    <w:pPr>
      <w:jc w:val="right"/>
      <w:rPr>
        <w:color w:val="83B81A"/>
        <w:sz w:val="16"/>
        <w:szCs w:val="16"/>
      </w:rPr>
    </w:pPr>
  </w:p>
  <w:p w14:paraId="24945561" w14:textId="7B1A9AF0" w:rsidR="0015441F" w:rsidRPr="001248DC" w:rsidRDefault="006A5261" w:rsidP="0015441F">
    <w:pPr>
      <w:jc w:val="right"/>
      <w:rPr>
        <w:b/>
        <w:color w:val="21356A"/>
        <w:sz w:val="16"/>
        <w:szCs w:val="16"/>
      </w:rPr>
    </w:pPr>
    <w:r>
      <w:rPr>
        <w:color w:val="83B81A"/>
        <w:sz w:val="16"/>
        <w:szCs w:val="16"/>
      </w:rPr>
      <w:br/>
    </w:r>
  </w:p>
  <w:p w14:paraId="13618E2F" w14:textId="06A236B9" w:rsidR="000831F0" w:rsidRPr="0015441F" w:rsidRDefault="0015441F" w:rsidP="0015441F">
    <w:pPr>
      <w:jc w:val="center"/>
      <w:rPr>
        <w:color w:val="21B2BA"/>
        <w:sz w:val="16"/>
        <w:szCs w:val="16"/>
        <w:lang w:val="nl-BE"/>
      </w:rPr>
    </w:pPr>
    <w:r w:rsidRPr="00DC68B5">
      <w:rPr>
        <w:b/>
        <w:color w:val="21B2BA"/>
        <w:sz w:val="16"/>
        <w:szCs w:val="16"/>
      </w:rPr>
      <w:t xml:space="preserve">Vlaamse Zwemfederatie vzw </w:t>
    </w:r>
    <w:r w:rsidRPr="00DC68B5">
      <w:rPr>
        <w:color w:val="21B2BA"/>
        <w:sz w:val="16"/>
        <w:szCs w:val="16"/>
      </w:rPr>
      <w:br/>
    </w:r>
    <w:r w:rsidRPr="00DC68B5">
      <w:rPr>
        <w:color w:val="21B2BA"/>
        <w:sz w:val="16"/>
        <w:szCs w:val="16"/>
        <w:lang w:val="nl-BE"/>
      </w:rPr>
      <w:t>Burg. Maenhautstraat 100-102, 9820 Merelbeke - Tel: +32 (0)9 220 53 87</w:t>
    </w:r>
    <w:r w:rsidRPr="00DC68B5">
      <w:rPr>
        <w:color w:val="21B2BA"/>
        <w:sz w:val="16"/>
        <w:szCs w:val="16"/>
        <w:lang w:val="nl-BE"/>
      </w:rPr>
      <w:br/>
    </w:r>
    <w:hyperlink r:id="rId1" w:history="1">
      <w:r w:rsidRPr="00DC68B5">
        <w:rPr>
          <w:color w:val="21B2BA"/>
          <w:sz w:val="16"/>
          <w:szCs w:val="16"/>
          <w:lang w:val="nl-BE"/>
        </w:rPr>
        <w:t>info@zwemfed.be</w:t>
      </w:r>
    </w:hyperlink>
    <w:r w:rsidRPr="00DC68B5">
      <w:rPr>
        <w:color w:val="21B2BA"/>
        <w:sz w:val="16"/>
        <w:szCs w:val="16"/>
        <w:lang w:val="nl-BE"/>
      </w:rPr>
      <w:t xml:space="preserve"> - </w:t>
    </w:r>
    <w:hyperlink r:id="rId2" w:history="1">
      <w:r w:rsidRPr="00DC68B5">
        <w:rPr>
          <w:color w:val="21B2BA"/>
          <w:sz w:val="16"/>
          <w:szCs w:val="16"/>
          <w:lang w:val="nl-BE"/>
        </w:rPr>
        <w:t>www.zwemfed.b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BE60B" w14:textId="77777777" w:rsidR="003C6318" w:rsidRDefault="003C6318" w:rsidP="006A5261">
      <w:pPr>
        <w:spacing w:after="0" w:line="240" w:lineRule="auto"/>
      </w:pPr>
      <w:r>
        <w:separator/>
      </w:r>
    </w:p>
  </w:footnote>
  <w:footnote w:type="continuationSeparator" w:id="0">
    <w:p w14:paraId="43B26CD2" w14:textId="77777777" w:rsidR="003C6318" w:rsidRDefault="003C6318" w:rsidP="006A5261">
      <w:pPr>
        <w:spacing w:after="0" w:line="240" w:lineRule="auto"/>
      </w:pPr>
      <w:r>
        <w:continuationSeparator/>
      </w:r>
    </w:p>
  </w:footnote>
  <w:footnote w:type="continuationNotice" w:id="1">
    <w:p w14:paraId="05CB1268" w14:textId="77777777" w:rsidR="003C6318" w:rsidRDefault="003C631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45AA4" w14:textId="2D461BF0" w:rsidR="00EE64CA" w:rsidRPr="007B53B3" w:rsidRDefault="00DC68B5" w:rsidP="007B53B3">
    <w:pPr>
      <w:pStyle w:val="Geenafstand"/>
    </w:pPr>
    <w:r>
      <w:rPr>
        <w:noProof/>
      </w:rPr>
      <w:drawing>
        <wp:anchor distT="0" distB="0" distL="114300" distR="114300" simplePos="0" relativeHeight="251660290" behindDoc="1" locked="0" layoutInCell="1" allowOverlap="1" wp14:anchorId="5D46B41D" wp14:editId="117C3DFE">
          <wp:simplePos x="0" y="0"/>
          <wp:positionH relativeFrom="column">
            <wp:posOffset>-578984</wp:posOffset>
          </wp:positionH>
          <wp:positionV relativeFrom="paragraph">
            <wp:posOffset>-435029</wp:posOffset>
          </wp:positionV>
          <wp:extent cx="2942376" cy="1397555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2376" cy="1397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0972">
      <w:t xml:space="preserve"> </w:t>
    </w:r>
    <w:r w:rsidR="007B53B3">
      <w:br/>
    </w:r>
  </w:p>
  <w:p w14:paraId="5C792CA1" w14:textId="04B12084" w:rsidR="00DD493C" w:rsidRDefault="00DD493C" w:rsidP="004D163F">
    <w:pPr>
      <w:rPr>
        <w:color w:val="158F9D"/>
        <w:sz w:val="16"/>
        <w:szCs w:val="16"/>
      </w:rPr>
    </w:pPr>
  </w:p>
  <w:p w14:paraId="27359234" w14:textId="5D0DE7D2" w:rsidR="000002A3" w:rsidRPr="006208B0" w:rsidRDefault="00EC3509" w:rsidP="004D163F">
    <w:pPr>
      <w:rPr>
        <w:color w:val="158F9D"/>
        <w:sz w:val="16"/>
        <w:szCs w:val="16"/>
      </w:rPr>
    </w:pPr>
    <w:r>
      <w:rPr>
        <w:noProof/>
      </w:rPr>
      <w:drawing>
        <wp:anchor distT="0" distB="0" distL="114300" distR="114300" simplePos="0" relativeHeight="251661314" behindDoc="1" locked="0" layoutInCell="1" allowOverlap="1" wp14:anchorId="52BA69CD" wp14:editId="04375AB9">
          <wp:simplePos x="0" y="0"/>
          <wp:positionH relativeFrom="column">
            <wp:posOffset>2495158</wp:posOffset>
          </wp:positionH>
          <wp:positionV relativeFrom="paragraph">
            <wp:posOffset>3325509</wp:posOffset>
          </wp:positionV>
          <wp:extent cx="5760000" cy="5760000"/>
          <wp:effectExtent l="0" t="0" r="6350" b="635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57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7885"/>
    <w:multiLevelType w:val="hybridMultilevel"/>
    <w:tmpl w:val="962C8E0C"/>
    <w:lvl w:ilvl="0" w:tplc="94A298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E2952"/>
    <w:multiLevelType w:val="hybridMultilevel"/>
    <w:tmpl w:val="E5A0F06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C036C"/>
    <w:multiLevelType w:val="hybridMultilevel"/>
    <w:tmpl w:val="DB76E40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84F4A"/>
    <w:multiLevelType w:val="hybridMultilevel"/>
    <w:tmpl w:val="FE60422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D6328"/>
    <w:multiLevelType w:val="hybridMultilevel"/>
    <w:tmpl w:val="A820506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F69D0"/>
    <w:multiLevelType w:val="hybridMultilevel"/>
    <w:tmpl w:val="3A040496"/>
    <w:lvl w:ilvl="0" w:tplc="361AEA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F84A8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CC6E3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71620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8E61B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C5E6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8BC65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99415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A0418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FD2F09"/>
    <w:multiLevelType w:val="hybridMultilevel"/>
    <w:tmpl w:val="5532BB46"/>
    <w:lvl w:ilvl="0" w:tplc="B15C9A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B281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122B9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2A4BC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4DED2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22C37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23057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93CC0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138FB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0006DF"/>
    <w:multiLevelType w:val="hybridMultilevel"/>
    <w:tmpl w:val="7FE4C2A0"/>
    <w:lvl w:ilvl="0" w:tplc="8EF00A0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D31AE"/>
    <w:multiLevelType w:val="hybridMultilevel"/>
    <w:tmpl w:val="1868A20E"/>
    <w:lvl w:ilvl="0" w:tplc="0694B2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9B0E1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4E052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09C21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724C2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2125F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DB02A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C4238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3B20C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E833695"/>
    <w:multiLevelType w:val="hybridMultilevel"/>
    <w:tmpl w:val="7A1027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2547C"/>
    <w:multiLevelType w:val="hybridMultilevel"/>
    <w:tmpl w:val="9C06325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32D13"/>
    <w:multiLevelType w:val="hybridMultilevel"/>
    <w:tmpl w:val="C4DCCD78"/>
    <w:lvl w:ilvl="0" w:tplc="8EF00A0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8B68C9"/>
    <w:multiLevelType w:val="hybridMultilevel"/>
    <w:tmpl w:val="566AACB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111A3"/>
    <w:multiLevelType w:val="hybridMultilevel"/>
    <w:tmpl w:val="781C33F4"/>
    <w:lvl w:ilvl="0" w:tplc="E11A337C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  <w:color w:val="21356A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34286"/>
    <w:multiLevelType w:val="hybridMultilevel"/>
    <w:tmpl w:val="AA8E9BC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7F670F"/>
    <w:multiLevelType w:val="hybridMultilevel"/>
    <w:tmpl w:val="D6AE4B4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F3057"/>
    <w:multiLevelType w:val="hybridMultilevel"/>
    <w:tmpl w:val="7638C06E"/>
    <w:lvl w:ilvl="0" w:tplc="8EF00A0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518"/>
    <w:multiLevelType w:val="hybridMultilevel"/>
    <w:tmpl w:val="141E453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E06F0D"/>
    <w:multiLevelType w:val="hybridMultilevel"/>
    <w:tmpl w:val="51DCD054"/>
    <w:lvl w:ilvl="0" w:tplc="8EF00A0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DD32EF"/>
    <w:multiLevelType w:val="hybridMultilevel"/>
    <w:tmpl w:val="5CA0F5D6"/>
    <w:lvl w:ilvl="0" w:tplc="20CA58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CAA9A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F0CEB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466AE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BECB3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EE2C7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ADC66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076B6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A6235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C813F62"/>
    <w:multiLevelType w:val="hybridMultilevel"/>
    <w:tmpl w:val="ABDCA600"/>
    <w:lvl w:ilvl="0" w:tplc="8EF00A0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8F3BEC"/>
    <w:multiLevelType w:val="hybridMultilevel"/>
    <w:tmpl w:val="1D98D2D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601566">
    <w:abstractNumId w:val="19"/>
  </w:num>
  <w:num w:numId="2" w16cid:durableId="1117945802">
    <w:abstractNumId w:val="5"/>
  </w:num>
  <w:num w:numId="3" w16cid:durableId="538713042">
    <w:abstractNumId w:val="8"/>
  </w:num>
  <w:num w:numId="4" w16cid:durableId="883833732">
    <w:abstractNumId w:val="6"/>
  </w:num>
  <w:num w:numId="5" w16cid:durableId="1969898510">
    <w:abstractNumId w:val="18"/>
  </w:num>
  <w:num w:numId="6" w16cid:durableId="408382993">
    <w:abstractNumId w:val="17"/>
  </w:num>
  <w:num w:numId="7" w16cid:durableId="644092331">
    <w:abstractNumId w:val="16"/>
  </w:num>
  <w:num w:numId="8" w16cid:durableId="234244548">
    <w:abstractNumId w:val="20"/>
  </w:num>
  <w:num w:numId="9" w16cid:durableId="216819198">
    <w:abstractNumId w:val="4"/>
  </w:num>
  <w:num w:numId="10" w16cid:durableId="981427521">
    <w:abstractNumId w:val="7"/>
  </w:num>
  <w:num w:numId="11" w16cid:durableId="520775712">
    <w:abstractNumId w:val="11"/>
  </w:num>
  <w:num w:numId="12" w16cid:durableId="1542087293">
    <w:abstractNumId w:val="1"/>
  </w:num>
  <w:num w:numId="13" w16cid:durableId="1827236497">
    <w:abstractNumId w:val="10"/>
  </w:num>
  <w:num w:numId="14" w16cid:durableId="1072578768">
    <w:abstractNumId w:val="14"/>
  </w:num>
  <w:num w:numId="15" w16cid:durableId="267087030">
    <w:abstractNumId w:val="2"/>
  </w:num>
  <w:num w:numId="16" w16cid:durableId="97066083">
    <w:abstractNumId w:val="21"/>
  </w:num>
  <w:num w:numId="17" w16cid:durableId="247884571">
    <w:abstractNumId w:val="12"/>
  </w:num>
  <w:num w:numId="18" w16cid:durableId="1311329808">
    <w:abstractNumId w:val="9"/>
  </w:num>
  <w:num w:numId="19" w16cid:durableId="229732761">
    <w:abstractNumId w:val="3"/>
  </w:num>
  <w:num w:numId="20" w16cid:durableId="1698123109">
    <w:abstractNumId w:val="15"/>
  </w:num>
  <w:num w:numId="21" w16cid:durableId="407070382">
    <w:abstractNumId w:val="13"/>
  </w:num>
  <w:num w:numId="22" w16cid:durableId="62140828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0BF"/>
    <w:rsid w:val="000002A3"/>
    <w:rsid w:val="00003578"/>
    <w:rsid w:val="00004A96"/>
    <w:rsid w:val="0001109B"/>
    <w:rsid w:val="0001136A"/>
    <w:rsid w:val="00012D6B"/>
    <w:rsid w:val="000168AF"/>
    <w:rsid w:val="00021103"/>
    <w:rsid w:val="00022F94"/>
    <w:rsid w:val="00025838"/>
    <w:rsid w:val="00025E7F"/>
    <w:rsid w:val="00041F55"/>
    <w:rsid w:val="00044614"/>
    <w:rsid w:val="000471AD"/>
    <w:rsid w:val="00050F38"/>
    <w:rsid w:val="00051847"/>
    <w:rsid w:val="000519A4"/>
    <w:rsid w:val="000620C7"/>
    <w:rsid w:val="00062F35"/>
    <w:rsid w:val="0006460B"/>
    <w:rsid w:val="000658F3"/>
    <w:rsid w:val="000673D0"/>
    <w:rsid w:val="000804AB"/>
    <w:rsid w:val="000831F0"/>
    <w:rsid w:val="0009026E"/>
    <w:rsid w:val="000A4EC4"/>
    <w:rsid w:val="000B50BF"/>
    <w:rsid w:val="000B55B6"/>
    <w:rsid w:val="000C0460"/>
    <w:rsid w:val="000D14C7"/>
    <w:rsid w:val="000D33F0"/>
    <w:rsid w:val="000D6215"/>
    <w:rsid w:val="000D7E73"/>
    <w:rsid w:val="000E5017"/>
    <w:rsid w:val="000E5F6B"/>
    <w:rsid w:val="000F3C47"/>
    <w:rsid w:val="00101425"/>
    <w:rsid w:val="001025DA"/>
    <w:rsid w:val="0010416D"/>
    <w:rsid w:val="001248DC"/>
    <w:rsid w:val="00124E07"/>
    <w:rsid w:val="001307BB"/>
    <w:rsid w:val="001321F9"/>
    <w:rsid w:val="00133E10"/>
    <w:rsid w:val="001346DC"/>
    <w:rsid w:val="001359AE"/>
    <w:rsid w:val="001361B4"/>
    <w:rsid w:val="00140408"/>
    <w:rsid w:val="00142E45"/>
    <w:rsid w:val="00143F3D"/>
    <w:rsid w:val="0014528C"/>
    <w:rsid w:val="001535DC"/>
    <w:rsid w:val="0015441F"/>
    <w:rsid w:val="0017346B"/>
    <w:rsid w:val="001760FA"/>
    <w:rsid w:val="00177A9A"/>
    <w:rsid w:val="00192699"/>
    <w:rsid w:val="00195997"/>
    <w:rsid w:val="001A7371"/>
    <w:rsid w:val="001C532A"/>
    <w:rsid w:val="001E57AB"/>
    <w:rsid w:val="001F2792"/>
    <w:rsid w:val="00201803"/>
    <w:rsid w:val="002020A3"/>
    <w:rsid w:val="00202BB1"/>
    <w:rsid w:val="00212D93"/>
    <w:rsid w:val="0022499E"/>
    <w:rsid w:val="00224D6E"/>
    <w:rsid w:val="00225B54"/>
    <w:rsid w:val="00235446"/>
    <w:rsid w:val="00243E83"/>
    <w:rsid w:val="00243EDF"/>
    <w:rsid w:val="0024766E"/>
    <w:rsid w:val="00250EFC"/>
    <w:rsid w:val="00253B04"/>
    <w:rsid w:val="00257CE5"/>
    <w:rsid w:val="0026399E"/>
    <w:rsid w:val="002821D0"/>
    <w:rsid w:val="00284E08"/>
    <w:rsid w:val="0029468E"/>
    <w:rsid w:val="00296118"/>
    <w:rsid w:val="0029795A"/>
    <w:rsid w:val="002A64AA"/>
    <w:rsid w:val="002B225F"/>
    <w:rsid w:val="002B2CBE"/>
    <w:rsid w:val="002C02C8"/>
    <w:rsid w:val="002C2F78"/>
    <w:rsid w:val="002C31C9"/>
    <w:rsid w:val="002C45BA"/>
    <w:rsid w:val="002D2793"/>
    <w:rsid w:val="002D4FA0"/>
    <w:rsid w:val="002E06D2"/>
    <w:rsid w:val="002E1B65"/>
    <w:rsid w:val="002E3F57"/>
    <w:rsid w:val="002F1CE9"/>
    <w:rsid w:val="002F23ED"/>
    <w:rsid w:val="002F3F01"/>
    <w:rsid w:val="002F4B3F"/>
    <w:rsid w:val="003002E0"/>
    <w:rsid w:val="00300DCE"/>
    <w:rsid w:val="00301417"/>
    <w:rsid w:val="0030169C"/>
    <w:rsid w:val="00310876"/>
    <w:rsid w:val="00315184"/>
    <w:rsid w:val="003350E3"/>
    <w:rsid w:val="003360D9"/>
    <w:rsid w:val="00341B18"/>
    <w:rsid w:val="00354030"/>
    <w:rsid w:val="00362381"/>
    <w:rsid w:val="00362C93"/>
    <w:rsid w:val="00364A14"/>
    <w:rsid w:val="003662E1"/>
    <w:rsid w:val="00371D80"/>
    <w:rsid w:val="00372405"/>
    <w:rsid w:val="00373E57"/>
    <w:rsid w:val="00383C8A"/>
    <w:rsid w:val="00385E40"/>
    <w:rsid w:val="00390875"/>
    <w:rsid w:val="003919B4"/>
    <w:rsid w:val="0039504D"/>
    <w:rsid w:val="0039695A"/>
    <w:rsid w:val="0039706F"/>
    <w:rsid w:val="00397ECC"/>
    <w:rsid w:val="003A07D4"/>
    <w:rsid w:val="003A211B"/>
    <w:rsid w:val="003A5719"/>
    <w:rsid w:val="003B130A"/>
    <w:rsid w:val="003B2582"/>
    <w:rsid w:val="003B38CE"/>
    <w:rsid w:val="003B61DE"/>
    <w:rsid w:val="003C6318"/>
    <w:rsid w:val="003D660A"/>
    <w:rsid w:val="003D6E91"/>
    <w:rsid w:val="003E2E73"/>
    <w:rsid w:val="003F4FFE"/>
    <w:rsid w:val="00403C81"/>
    <w:rsid w:val="00407998"/>
    <w:rsid w:val="00417854"/>
    <w:rsid w:val="004332C5"/>
    <w:rsid w:val="00434A7C"/>
    <w:rsid w:val="004375E8"/>
    <w:rsid w:val="004614E6"/>
    <w:rsid w:val="004728A7"/>
    <w:rsid w:val="00484129"/>
    <w:rsid w:val="00485591"/>
    <w:rsid w:val="00486119"/>
    <w:rsid w:val="00495607"/>
    <w:rsid w:val="004A618E"/>
    <w:rsid w:val="004B224D"/>
    <w:rsid w:val="004B3351"/>
    <w:rsid w:val="004B4871"/>
    <w:rsid w:val="004B5314"/>
    <w:rsid w:val="004C22B0"/>
    <w:rsid w:val="004D163F"/>
    <w:rsid w:val="004E4DB2"/>
    <w:rsid w:val="004E600A"/>
    <w:rsid w:val="004F7752"/>
    <w:rsid w:val="00501A43"/>
    <w:rsid w:val="005031E0"/>
    <w:rsid w:val="00513461"/>
    <w:rsid w:val="00520A87"/>
    <w:rsid w:val="0052164E"/>
    <w:rsid w:val="00523D43"/>
    <w:rsid w:val="00535B87"/>
    <w:rsid w:val="0053753D"/>
    <w:rsid w:val="00540C13"/>
    <w:rsid w:val="00541E80"/>
    <w:rsid w:val="00542B78"/>
    <w:rsid w:val="0054329F"/>
    <w:rsid w:val="00543A15"/>
    <w:rsid w:val="00544A5D"/>
    <w:rsid w:val="0054563C"/>
    <w:rsid w:val="00550710"/>
    <w:rsid w:val="00555B7B"/>
    <w:rsid w:val="005668FB"/>
    <w:rsid w:val="00566B0B"/>
    <w:rsid w:val="00574CA3"/>
    <w:rsid w:val="00575B53"/>
    <w:rsid w:val="0057754F"/>
    <w:rsid w:val="005931B9"/>
    <w:rsid w:val="00596283"/>
    <w:rsid w:val="005A0552"/>
    <w:rsid w:val="005A3ABA"/>
    <w:rsid w:val="005A68EA"/>
    <w:rsid w:val="005B373B"/>
    <w:rsid w:val="005B463D"/>
    <w:rsid w:val="005C17E8"/>
    <w:rsid w:val="005D35CC"/>
    <w:rsid w:val="005D4385"/>
    <w:rsid w:val="005D5E37"/>
    <w:rsid w:val="005D7D05"/>
    <w:rsid w:val="005E0403"/>
    <w:rsid w:val="005E1B61"/>
    <w:rsid w:val="005E5430"/>
    <w:rsid w:val="005F4A08"/>
    <w:rsid w:val="005F4C7F"/>
    <w:rsid w:val="005F5DF4"/>
    <w:rsid w:val="00600E45"/>
    <w:rsid w:val="006021AC"/>
    <w:rsid w:val="006029A5"/>
    <w:rsid w:val="006169C6"/>
    <w:rsid w:val="006208B0"/>
    <w:rsid w:val="00620A66"/>
    <w:rsid w:val="00623F9E"/>
    <w:rsid w:val="00625EFD"/>
    <w:rsid w:val="00634BBD"/>
    <w:rsid w:val="0063788C"/>
    <w:rsid w:val="00641A8A"/>
    <w:rsid w:val="00641C38"/>
    <w:rsid w:val="006422FB"/>
    <w:rsid w:val="0064791E"/>
    <w:rsid w:val="0065212F"/>
    <w:rsid w:val="00654880"/>
    <w:rsid w:val="0065624A"/>
    <w:rsid w:val="006652D9"/>
    <w:rsid w:val="006771F9"/>
    <w:rsid w:val="00681F33"/>
    <w:rsid w:val="00692867"/>
    <w:rsid w:val="006936A8"/>
    <w:rsid w:val="006A5261"/>
    <w:rsid w:val="006B14AC"/>
    <w:rsid w:val="006B2757"/>
    <w:rsid w:val="006B6BA9"/>
    <w:rsid w:val="006B6E0C"/>
    <w:rsid w:val="006C1EBD"/>
    <w:rsid w:val="006C3F64"/>
    <w:rsid w:val="006C758C"/>
    <w:rsid w:val="006E627E"/>
    <w:rsid w:val="006F103B"/>
    <w:rsid w:val="0070402C"/>
    <w:rsid w:val="00705F36"/>
    <w:rsid w:val="0071140D"/>
    <w:rsid w:val="00713BFF"/>
    <w:rsid w:val="00725634"/>
    <w:rsid w:val="00732EFC"/>
    <w:rsid w:val="0074314A"/>
    <w:rsid w:val="007536FA"/>
    <w:rsid w:val="00754C30"/>
    <w:rsid w:val="007563DE"/>
    <w:rsid w:val="00757424"/>
    <w:rsid w:val="00757B99"/>
    <w:rsid w:val="007606F8"/>
    <w:rsid w:val="007619D4"/>
    <w:rsid w:val="00763ACA"/>
    <w:rsid w:val="00770AB9"/>
    <w:rsid w:val="0077339C"/>
    <w:rsid w:val="007746DD"/>
    <w:rsid w:val="00776AB9"/>
    <w:rsid w:val="0078741E"/>
    <w:rsid w:val="00792757"/>
    <w:rsid w:val="007A213F"/>
    <w:rsid w:val="007A4C86"/>
    <w:rsid w:val="007B35CB"/>
    <w:rsid w:val="007B53B3"/>
    <w:rsid w:val="007B6DF6"/>
    <w:rsid w:val="007D26E7"/>
    <w:rsid w:val="007D3CB7"/>
    <w:rsid w:val="007D525C"/>
    <w:rsid w:val="007E0633"/>
    <w:rsid w:val="007E1825"/>
    <w:rsid w:val="007E74CA"/>
    <w:rsid w:val="007F24A3"/>
    <w:rsid w:val="007F568C"/>
    <w:rsid w:val="007F7013"/>
    <w:rsid w:val="00800069"/>
    <w:rsid w:val="00807947"/>
    <w:rsid w:val="00807CB3"/>
    <w:rsid w:val="00811007"/>
    <w:rsid w:val="0081672A"/>
    <w:rsid w:val="00817836"/>
    <w:rsid w:val="008257B8"/>
    <w:rsid w:val="0083428F"/>
    <w:rsid w:val="008349E7"/>
    <w:rsid w:val="00840C8F"/>
    <w:rsid w:val="00843A96"/>
    <w:rsid w:val="00847F8E"/>
    <w:rsid w:val="00850A55"/>
    <w:rsid w:val="008547CF"/>
    <w:rsid w:val="008626D5"/>
    <w:rsid w:val="00871427"/>
    <w:rsid w:val="008736D8"/>
    <w:rsid w:val="00873B6F"/>
    <w:rsid w:val="00877E5A"/>
    <w:rsid w:val="00880A81"/>
    <w:rsid w:val="00882DC5"/>
    <w:rsid w:val="00890972"/>
    <w:rsid w:val="00893053"/>
    <w:rsid w:val="008A125B"/>
    <w:rsid w:val="008A4323"/>
    <w:rsid w:val="008B386B"/>
    <w:rsid w:val="008C31F5"/>
    <w:rsid w:val="008C49CE"/>
    <w:rsid w:val="008C547B"/>
    <w:rsid w:val="008D4B33"/>
    <w:rsid w:val="008D6B06"/>
    <w:rsid w:val="008E42B0"/>
    <w:rsid w:val="008E489D"/>
    <w:rsid w:val="008E6551"/>
    <w:rsid w:val="008E75F7"/>
    <w:rsid w:val="008F5D41"/>
    <w:rsid w:val="00903386"/>
    <w:rsid w:val="00907C62"/>
    <w:rsid w:val="00916A54"/>
    <w:rsid w:val="0094694A"/>
    <w:rsid w:val="00952822"/>
    <w:rsid w:val="00952A8F"/>
    <w:rsid w:val="00962E86"/>
    <w:rsid w:val="009753C0"/>
    <w:rsid w:val="009806C8"/>
    <w:rsid w:val="00981829"/>
    <w:rsid w:val="00982255"/>
    <w:rsid w:val="009839C8"/>
    <w:rsid w:val="009905DF"/>
    <w:rsid w:val="00990920"/>
    <w:rsid w:val="00995EC0"/>
    <w:rsid w:val="009961B9"/>
    <w:rsid w:val="00996CD6"/>
    <w:rsid w:val="009A2E38"/>
    <w:rsid w:val="009A6A81"/>
    <w:rsid w:val="009B4B7D"/>
    <w:rsid w:val="009B7CCB"/>
    <w:rsid w:val="009D0302"/>
    <w:rsid w:val="009D27BC"/>
    <w:rsid w:val="009E631E"/>
    <w:rsid w:val="009F4EEE"/>
    <w:rsid w:val="009F7334"/>
    <w:rsid w:val="00A2470D"/>
    <w:rsid w:val="00A42349"/>
    <w:rsid w:val="00A4533D"/>
    <w:rsid w:val="00A46C80"/>
    <w:rsid w:val="00A510EB"/>
    <w:rsid w:val="00A52A5A"/>
    <w:rsid w:val="00A53F16"/>
    <w:rsid w:val="00A54E0F"/>
    <w:rsid w:val="00A60597"/>
    <w:rsid w:val="00A61640"/>
    <w:rsid w:val="00A61DF3"/>
    <w:rsid w:val="00A729B0"/>
    <w:rsid w:val="00A73D8B"/>
    <w:rsid w:val="00A8088F"/>
    <w:rsid w:val="00A825DE"/>
    <w:rsid w:val="00A84DEE"/>
    <w:rsid w:val="00A91A11"/>
    <w:rsid w:val="00AA3C60"/>
    <w:rsid w:val="00AB02F6"/>
    <w:rsid w:val="00AB7403"/>
    <w:rsid w:val="00AC3795"/>
    <w:rsid w:val="00AE3FAB"/>
    <w:rsid w:val="00AE49C2"/>
    <w:rsid w:val="00AE4D21"/>
    <w:rsid w:val="00AE5732"/>
    <w:rsid w:val="00B001B4"/>
    <w:rsid w:val="00B027D5"/>
    <w:rsid w:val="00B039BF"/>
    <w:rsid w:val="00B040BA"/>
    <w:rsid w:val="00B06854"/>
    <w:rsid w:val="00B10206"/>
    <w:rsid w:val="00B16D23"/>
    <w:rsid w:val="00B17A03"/>
    <w:rsid w:val="00B46A64"/>
    <w:rsid w:val="00B46EDA"/>
    <w:rsid w:val="00B4787C"/>
    <w:rsid w:val="00B56858"/>
    <w:rsid w:val="00B620DF"/>
    <w:rsid w:val="00B632B7"/>
    <w:rsid w:val="00B70D24"/>
    <w:rsid w:val="00B71103"/>
    <w:rsid w:val="00B71DD4"/>
    <w:rsid w:val="00B7257C"/>
    <w:rsid w:val="00B73D38"/>
    <w:rsid w:val="00B83029"/>
    <w:rsid w:val="00B87CE8"/>
    <w:rsid w:val="00BA76BD"/>
    <w:rsid w:val="00BB2376"/>
    <w:rsid w:val="00BD2F9D"/>
    <w:rsid w:val="00BE1FFD"/>
    <w:rsid w:val="00BF3915"/>
    <w:rsid w:val="00C07439"/>
    <w:rsid w:val="00C11613"/>
    <w:rsid w:val="00C12A67"/>
    <w:rsid w:val="00C12E7E"/>
    <w:rsid w:val="00C20063"/>
    <w:rsid w:val="00C27CFA"/>
    <w:rsid w:val="00C33AB2"/>
    <w:rsid w:val="00C34F39"/>
    <w:rsid w:val="00C418C3"/>
    <w:rsid w:val="00C4429A"/>
    <w:rsid w:val="00C45910"/>
    <w:rsid w:val="00C521DB"/>
    <w:rsid w:val="00C666C5"/>
    <w:rsid w:val="00C70F61"/>
    <w:rsid w:val="00C72C4D"/>
    <w:rsid w:val="00C73182"/>
    <w:rsid w:val="00C83A42"/>
    <w:rsid w:val="00C86382"/>
    <w:rsid w:val="00C92180"/>
    <w:rsid w:val="00C94713"/>
    <w:rsid w:val="00CA2E5A"/>
    <w:rsid w:val="00CA762D"/>
    <w:rsid w:val="00CB1455"/>
    <w:rsid w:val="00CC309F"/>
    <w:rsid w:val="00CC61CA"/>
    <w:rsid w:val="00CE2574"/>
    <w:rsid w:val="00CE52D8"/>
    <w:rsid w:val="00CE6906"/>
    <w:rsid w:val="00CE7511"/>
    <w:rsid w:val="00CF485E"/>
    <w:rsid w:val="00CF7126"/>
    <w:rsid w:val="00D0036B"/>
    <w:rsid w:val="00D009ED"/>
    <w:rsid w:val="00D03069"/>
    <w:rsid w:val="00D07563"/>
    <w:rsid w:val="00D0764E"/>
    <w:rsid w:val="00D208B9"/>
    <w:rsid w:val="00D20900"/>
    <w:rsid w:val="00D21244"/>
    <w:rsid w:val="00D226BB"/>
    <w:rsid w:val="00D22BB5"/>
    <w:rsid w:val="00D23BC0"/>
    <w:rsid w:val="00D30EF2"/>
    <w:rsid w:val="00D334B8"/>
    <w:rsid w:val="00D347FC"/>
    <w:rsid w:val="00D34ECC"/>
    <w:rsid w:val="00D45904"/>
    <w:rsid w:val="00D45D70"/>
    <w:rsid w:val="00D46772"/>
    <w:rsid w:val="00D47984"/>
    <w:rsid w:val="00D50676"/>
    <w:rsid w:val="00D523D6"/>
    <w:rsid w:val="00D62972"/>
    <w:rsid w:val="00D71B60"/>
    <w:rsid w:val="00D82C00"/>
    <w:rsid w:val="00D879EA"/>
    <w:rsid w:val="00D87FF8"/>
    <w:rsid w:val="00D929E6"/>
    <w:rsid w:val="00D95F4F"/>
    <w:rsid w:val="00DA544A"/>
    <w:rsid w:val="00DA6E65"/>
    <w:rsid w:val="00DA79CC"/>
    <w:rsid w:val="00DB28DD"/>
    <w:rsid w:val="00DB292B"/>
    <w:rsid w:val="00DB48EE"/>
    <w:rsid w:val="00DC2A9B"/>
    <w:rsid w:val="00DC68B5"/>
    <w:rsid w:val="00DD1B65"/>
    <w:rsid w:val="00DD4290"/>
    <w:rsid w:val="00DD4788"/>
    <w:rsid w:val="00DD493C"/>
    <w:rsid w:val="00DE250D"/>
    <w:rsid w:val="00DE3554"/>
    <w:rsid w:val="00DE4202"/>
    <w:rsid w:val="00DE57F5"/>
    <w:rsid w:val="00DF1E32"/>
    <w:rsid w:val="00DF43FD"/>
    <w:rsid w:val="00DF715A"/>
    <w:rsid w:val="00E0761F"/>
    <w:rsid w:val="00E11344"/>
    <w:rsid w:val="00E14799"/>
    <w:rsid w:val="00E15B51"/>
    <w:rsid w:val="00E166E2"/>
    <w:rsid w:val="00E23531"/>
    <w:rsid w:val="00E34277"/>
    <w:rsid w:val="00E367EB"/>
    <w:rsid w:val="00E40CDA"/>
    <w:rsid w:val="00E41AAE"/>
    <w:rsid w:val="00E45AAA"/>
    <w:rsid w:val="00E46320"/>
    <w:rsid w:val="00E51A43"/>
    <w:rsid w:val="00E51FC6"/>
    <w:rsid w:val="00E5443B"/>
    <w:rsid w:val="00E569BA"/>
    <w:rsid w:val="00E6346C"/>
    <w:rsid w:val="00E708BC"/>
    <w:rsid w:val="00E709B4"/>
    <w:rsid w:val="00E71178"/>
    <w:rsid w:val="00E720CB"/>
    <w:rsid w:val="00E776B8"/>
    <w:rsid w:val="00E85BE2"/>
    <w:rsid w:val="00E86A24"/>
    <w:rsid w:val="00E907A9"/>
    <w:rsid w:val="00E94BB6"/>
    <w:rsid w:val="00E95DD2"/>
    <w:rsid w:val="00EA5B94"/>
    <w:rsid w:val="00EA6588"/>
    <w:rsid w:val="00EB2CA2"/>
    <w:rsid w:val="00EB7125"/>
    <w:rsid w:val="00EC0C0B"/>
    <w:rsid w:val="00EC3509"/>
    <w:rsid w:val="00EC4846"/>
    <w:rsid w:val="00EC5FAA"/>
    <w:rsid w:val="00EC6CAF"/>
    <w:rsid w:val="00ED06BC"/>
    <w:rsid w:val="00ED471A"/>
    <w:rsid w:val="00ED4FB1"/>
    <w:rsid w:val="00EE10EA"/>
    <w:rsid w:val="00EE64CA"/>
    <w:rsid w:val="00EE6EF4"/>
    <w:rsid w:val="00EF14B4"/>
    <w:rsid w:val="00F03379"/>
    <w:rsid w:val="00F116E7"/>
    <w:rsid w:val="00F11866"/>
    <w:rsid w:val="00F35920"/>
    <w:rsid w:val="00F37089"/>
    <w:rsid w:val="00F42090"/>
    <w:rsid w:val="00F509F8"/>
    <w:rsid w:val="00F52D2D"/>
    <w:rsid w:val="00F53716"/>
    <w:rsid w:val="00F63DD5"/>
    <w:rsid w:val="00F64E33"/>
    <w:rsid w:val="00F65B27"/>
    <w:rsid w:val="00F83BA2"/>
    <w:rsid w:val="00F85E92"/>
    <w:rsid w:val="00FA0209"/>
    <w:rsid w:val="00FA0EA8"/>
    <w:rsid w:val="00FA58DD"/>
    <w:rsid w:val="00FB2A8C"/>
    <w:rsid w:val="00FB41C8"/>
    <w:rsid w:val="00FB6CA8"/>
    <w:rsid w:val="00FC0E82"/>
    <w:rsid w:val="00FC1409"/>
    <w:rsid w:val="00FD7113"/>
    <w:rsid w:val="00FE4202"/>
    <w:rsid w:val="00FE78BD"/>
    <w:rsid w:val="00FF19F2"/>
    <w:rsid w:val="00FF1C28"/>
    <w:rsid w:val="00FF496B"/>
    <w:rsid w:val="525A1CF0"/>
    <w:rsid w:val="7C601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C609AF3"/>
  <w14:defaultImageDpi w14:val="32767"/>
  <w15:chartTrackingRefBased/>
  <w15:docId w15:val="{FA7C4EDE-3FB0-44DD-AEF4-C6D120457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BE1FFD"/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880A81"/>
    <w:pPr>
      <w:keepNext/>
      <w:keepLines/>
      <w:spacing w:before="360" w:after="120"/>
      <w:jc w:val="center"/>
      <w:outlineLvl w:val="0"/>
    </w:pPr>
    <w:rPr>
      <w:rFonts w:ascii="Calibri" w:eastAsiaTheme="majorEastAsia" w:hAnsi="Calibri" w:cstheme="majorBidi"/>
      <w:b/>
      <w:bCs/>
      <w:color w:val="21B2BA"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536FA"/>
    <w:pPr>
      <w:keepNext/>
      <w:keepLines/>
      <w:pBdr>
        <w:bottom w:val="single" w:sz="4" w:space="1" w:color="348DD8"/>
      </w:pBdr>
      <w:spacing w:before="360" w:after="0"/>
      <w:outlineLvl w:val="1"/>
    </w:pPr>
    <w:rPr>
      <w:rFonts w:asciiTheme="majorHAnsi" w:eastAsiaTheme="majorEastAsia" w:hAnsiTheme="majorHAnsi" w:cstheme="majorBidi"/>
      <w:b/>
      <w:bCs/>
      <w:color w:val="348DD8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E04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1356A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E569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569B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569B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569B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569B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569B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80A81"/>
    <w:rPr>
      <w:rFonts w:ascii="Calibri" w:eastAsiaTheme="majorEastAsia" w:hAnsi="Calibri" w:cstheme="majorBidi"/>
      <w:b/>
      <w:bCs/>
      <w:color w:val="21B2BA"/>
      <w:sz w:val="3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5E0403"/>
    <w:rPr>
      <w:rFonts w:asciiTheme="majorHAnsi" w:eastAsiaTheme="majorEastAsia" w:hAnsiTheme="majorHAnsi" w:cstheme="majorBidi"/>
      <w:b/>
      <w:bCs/>
      <w:color w:val="21356A"/>
      <w:sz w:val="20"/>
    </w:rPr>
  </w:style>
  <w:style w:type="paragraph" w:customStyle="1" w:styleId="Stijl1">
    <w:name w:val="Stijl1"/>
    <w:basedOn w:val="Standaard"/>
    <w:next w:val="Standaard"/>
    <w:rsid w:val="00535B87"/>
    <w:pPr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</w:pBdr>
      <w:shd w:val="clear" w:color="auto" w:fill="4472C4" w:themeFill="accent1"/>
      <w:jc w:val="center"/>
    </w:pPr>
    <w:rPr>
      <w:b/>
      <w:bCs/>
      <w:color w:val="FFFFFF" w:themeColor="background1"/>
      <w:spacing w:val="-3"/>
      <w:sz w:val="32"/>
      <w:szCs w:val="36"/>
    </w:rPr>
  </w:style>
  <w:style w:type="character" w:customStyle="1" w:styleId="Kop2Char">
    <w:name w:val="Kop 2 Char"/>
    <w:basedOn w:val="Standaardalinea-lettertype"/>
    <w:link w:val="Kop2"/>
    <w:uiPriority w:val="9"/>
    <w:rsid w:val="007536FA"/>
    <w:rPr>
      <w:rFonts w:asciiTheme="majorHAnsi" w:eastAsiaTheme="majorEastAsia" w:hAnsiTheme="majorHAnsi" w:cstheme="majorBidi"/>
      <w:b/>
      <w:bCs/>
      <w:color w:val="348DD8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E569BA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E569B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569B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569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569BA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569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E569BA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E569BA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E569B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569BA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569BA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E569BA"/>
    <w:rPr>
      <w:b/>
      <w:bCs/>
    </w:rPr>
  </w:style>
  <w:style w:type="character" w:styleId="Nadruk">
    <w:name w:val="Emphasis"/>
    <w:basedOn w:val="Standaardalinea-lettertype"/>
    <w:uiPriority w:val="20"/>
    <w:qFormat/>
    <w:rsid w:val="00E569BA"/>
    <w:rPr>
      <w:i/>
      <w:iCs/>
    </w:rPr>
  </w:style>
  <w:style w:type="paragraph" w:styleId="Geenafstand">
    <w:name w:val="No Spacing"/>
    <w:link w:val="GeenafstandChar"/>
    <w:uiPriority w:val="1"/>
    <w:qFormat/>
    <w:rsid w:val="00A729B0"/>
    <w:pPr>
      <w:spacing w:after="0" w:line="240" w:lineRule="auto"/>
      <w:jc w:val="right"/>
    </w:pPr>
    <w:rPr>
      <w:b/>
      <w:color w:val="003852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A729B0"/>
    <w:rPr>
      <w:b/>
      <w:color w:val="003852"/>
    </w:rPr>
  </w:style>
  <w:style w:type="paragraph" w:styleId="Lijstalinea">
    <w:name w:val="List Paragraph"/>
    <w:basedOn w:val="Standaard"/>
    <w:uiPriority w:val="34"/>
    <w:qFormat/>
    <w:rsid w:val="00E569BA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E569BA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E569BA"/>
    <w:rPr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E569BA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569BA"/>
    <w:rPr>
      <w:b/>
      <w:bCs/>
      <w:i/>
      <w:iCs/>
      <w:color w:val="4472C4" w:themeColor="accent1"/>
    </w:rPr>
  </w:style>
  <w:style w:type="character" w:styleId="Subtielebenadrukking">
    <w:name w:val="Subtle Emphasis"/>
    <w:basedOn w:val="Standaardalinea-lettertype"/>
    <w:uiPriority w:val="19"/>
    <w:qFormat/>
    <w:rsid w:val="00E569BA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E569BA"/>
    <w:rPr>
      <w:b/>
      <w:bCs/>
      <w:i/>
      <w:iCs/>
      <w:color w:val="4472C4" w:themeColor="accent1"/>
    </w:rPr>
  </w:style>
  <w:style w:type="character" w:styleId="Subtieleverwijzing">
    <w:name w:val="Subtle Reference"/>
    <w:basedOn w:val="Standaardalinea-lettertype"/>
    <w:uiPriority w:val="31"/>
    <w:qFormat/>
    <w:rsid w:val="00E569BA"/>
    <w:rPr>
      <w:smallCaps/>
      <w:color w:val="ED7D31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E569BA"/>
    <w:rPr>
      <w:b/>
      <w:bCs/>
      <w:smallCaps/>
      <w:color w:val="ED7D31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E569BA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569BA"/>
    <w:pPr>
      <w:outlineLvl w:val="9"/>
    </w:pPr>
  </w:style>
  <w:style w:type="paragraph" w:customStyle="1" w:styleId="PersonalName">
    <w:name w:val="Personal Name"/>
    <w:basedOn w:val="Titel"/>
    <w:rsid w:val="00DD493C"/>
    <w:pPr>
      <w:pBdr>
        <w:bottom w:val="none" w:sz="0" w:space="0" w:color="auto"/>
      </w:pBdr>
      <w:spacing w:after="60"/>
      <w:jc w:val="center"/>
    </w:pPr>
    <w:rPr>
      <w:rFonts w:ascii="Calibri" w:hAnsi="Calibri" w:cs="Times New Roman (Koppen CS)"/>
      <w:b/>
      <w:color w:val="003852"/>
      <w:sz w:val="44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6A52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A5261"/>
  </w:style>
  <w:style w:type="paragraph" w:styleId="Voettekst">
    <w:name w:val="footer"/>
    <w:basedOn w:val="Standaard"/>
    <w:link w:val="VoettekstChar"/>
    <w:uiPriority w:val="99"/>
    <w:unhideWhenUsed/>
    <w:rsid w:val="006A52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A5261"/>
  </w:style>
  <w:style w:type="paragraph" w:customStyle="1" w:styleId="paragraph">
    <w:name w:val="paragraph"/>
    <w:basedOn w:val="Standaard"/>
    <w:rsid w:val="00E11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A5261"/>
    <w:rPr>
      <w:color w:val="954F72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rsid w:val="000D6215"/>
    <w:rPr>
      <w:color w:val="605E5C"/>
      <w:shd w:val="clear" w:color="auto" w:fill="E1DFDD"/>
    </w:rPr>
  </w:style>
  <w:style w:type="character" w:customStyle="1" w:styleId="normaltextrun">
    <w:name w:val="normaltextrun"/>
    <w:basedOn w:val="Standaardalinea-lettertype"/>
    <w:rsid w:val="00E11344"/>
  </w:style>
  <w:style w:type="character" w:customStyle="1" w:styleId="eop">
    <w:name w:val="eop"/>
    <w:basedOn w:val="Standaardalinea-lettertype"/>
    <w:rsid w:val="00E11344"/>
  </w:style>
  <w:style w:type="table" w:styleId="Tabelraster">
    <w:name w:val="Table Grid"/>
    <w:basedOn w:val="Standaardtabel"/>
    <w:uiPriority w:val="39"/>
    <w:rsid w:val="00D2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qFormat/>
    <w:rsid w:val="00FE78BD"/>
    <w:rPr>
      <w:color w:val="0563C1" w:themeColor="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A82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209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20900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Standaard"/>
    <w:rsid w:val="00996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NL"/>
    </w:rPr>
  </w:style>
  <w:style w:type="character" w:customStyle="1" w:styleId="trackchangetextinsertion">
    <w:name w:val="trackchangetextinsertion"/>
    <w:basedOn w:val="Standaardalinea-lettertype"/>
    <w:rsid w:val="00996CD6"/>
  </w:style>
  <w:style w:type="character" w:customStyle="1" w:styleId="textrun">
    <w:name w:val="textrun"/>
    <w:basedOn w:val="Standaardalinea-lettertype"/>
    <w:rsid w:val="00996CD6"/>
  </w:style>
  <w:style w:type="character" w:customStyle="1" w:styleId="trackchangetextdeletion">
    <w:name w:val="trackchangetextdeletion"/>
    <w:basedOn w:val="Standaardalinea-lettertype"/>
    <w:rsid w:val="00996CD6"/>
  </w:style>
  <w:style w:type="character" w:customStyle="1" w:styleId="apple-converted-space">
    <w:name w:val="apple-converted-space"/>
    <w:basedOn w:val="Standaardalinea-lettertype"/>
    <w:rsid w:val="00996CD6"/>
  </w:style>
  <w:style w:type="character" w:customStyle="1" w:styleId="trackedchange">
    <w:name w:val="trackedchange"/>
    <w:basedOn w:val="Standaardalinea-lettertype"/>
    <w:rsid w:val="00996CD6"/>
  </w:style>
  <w:style w:type="character" w:customStyle="1" w:styleId="contextualspellingandgrammarerror">
    <w:name w:val="contextualspellingandgrammarerror"/>
    <w:basedOn w:val="Standaardalinea-lettertype"/>
    <w:rsid w:val="00996CD6"/>
  </w:style>
  <w:style w:type="paragraph" w:customStyle="1" w:styleId="outlineelement">
    <w:name w:val="outlineelement"/>
    <w:basedOn w:val="Standaard"/>
    <w:rsid w:val="00996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NL"/>
    </w:rPr>
  </w:style>
  <w:style w:type="character" w:customStyle="1" w:styleId="spellingerror">
    <w:name w:val="spellingerror"/>
    <w:basedOn w:val="Standaardalinea-lettertype"/>
    <w:rsid w:val="00996CD6"/>
  </w:style>
  <w:style w:type="character" w:customStyle="1" w:styleId="linebreakblob">
    <w:name w:val="linebreakblob"/>
    <w:basedOn w:val="Standaardalinea-lettertype"/>
    <w:rsid w:val="00996CD6"/>
  </w:style>
  <w:style w:type="character" w:customStyle="1" w:styleId="scxw259608996">
    <w:name w:val="scxw259608996"/>
    <w:basedOn w:val="Standaardalinea-lettertype"/>
    <w:rsid w:val="00996CD6"/>
  </w:style>
  <w:style w:type="character" w:customStyle="1" w:styleId="pagebreakblob">
    <w:name w:val="pagebreakblob"/>
    <w:basedOn w:val="Standaardalinea-lettertype"/>
    <w:rsid w:val="00996CD6"/>
  </w:style>
  <w:style w:type="character" w:customStyle="1" w:styleId="pagebreakborderspan">
    <w:name w:val="pagebreakborderspan"/>
    <w:basedOn w:val="Standaardalinea-lettertype"/>
    <w:rsid w:val="00996CD6"/>
  </w:style>
  <w:style w:type="character" w:customStyle="1" w:styleId="pagebreaktextspan">
    <w:name w:val="pagebreaktextspan"/>
    <w:basedOn w:val="Standaardalinea-lettertype"/>
    <w:rsid w:val="00996CD6"/>
  </w:style>
  <w:style w:type="character" w:customStyle="1" w:styleId="wacimagecontainer">
    <w:name w:val="wacimagecontainer"/>
    <w:basedOn w:val="Standaardalinea-lettertype"/>
    <w:rsid w:val="00996CD6"/>
  </w:style>
  <w:style w:type="character" w:customStyle="1" w:styleId="trackchangeblobmodified">
    <w:name w:val="trackchangeblobmodified"/>
    <w:basedOn w:val="Standaardalinea-lettertype"/>
    <w:rsid w:val="00996CD6"/>
  </w:style>
  <w:style w:type="character" w:customStyle="1" w:styleId="trackchangeblobdeletion">
    <w:name w:val="trackchangeblobdeletion"/>
    <w:basedOn w:val="Standaardalinea-lettertype"/>
    <w:rsid w:val="00996CD6"/>
  </w:style>
  <w:style w:type="paragraph" w:styleId="Revisie">
    <w:name w:val="Revision"/>
    <w:hidden/>
    <w:uiPriority w:val="99"/>
    <w:semiHidden/>
    <w:rsid w:val="00996CD6"/>
    <w:pPr>
      <w:spacing w:after="0" w:line="240" w:lineRule="auto"/>
    </w:pPr>
    <w:rPr>
      <w:rFonts w:eastAsiaTheme="minorHAnsi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96CD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96CD6"/>
    <w:pPr>
      <w:spacing w:after="0" w:line="240" w:lineRule="auto"/>
    </w:pPr>
    <w:rPr>
      <w:rFonts w:eastAsiaTheme="minorHAnsi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96CD6"/>
    <w:rPr>
      <w:rFonts w:eastAsiaTheme="minorHAnsi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96CD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96CD6"/>
    <w:rPr>
      <w:rFonts w:eastAsiaTheme="minorHAnsi"/>
      <w:b/>
      <w:bCs/>
      <w:sz w:val="20"/>
      <w:szCs w:val="20"/>
    </w:rPr>
  </w:style>
  <w:style w:type="character" w:styleId="Vermelding">
    <w:name w:val="Mention"/>
    <w:basedOn w:val="Standaardalinea-lettertype"/>
    <w:uiPriority w:val="99"/>
    <w:unhideWhenUsed/>
    <w:rsid w:val="00996CD6"/>
    <w:rPr>
      <w:color w:val="2B579A"/>
      <w:shd w:val="clear" w:color="auto" w:fill="E6E6E6"/>
    </w:rPr>
  </w:style>
  <w:style w:type="character" w:styleId="Paginanummer">
    <w:name w:val="page number"/>
    <w:basedOn w:val="Standaardalinea-lettertype"/>
    <w:uiPriority w:val="99"/>
    <w:semiHidden/>
    <w:unhideWhenUsed/>
    <w:rsid w:val="0039695A"/>
  </w:style>
  <w:style w:type="character" w:styleId="Tekstvantijdelijkeaanduiding">
    <w:name w:val="Placeholder Text"/>
    <w:basedOn w:val="Standaardalinea-lettertype"/>
    <w:uiPriority w:val="99"/>
    <w:semiHidden/>
    <w:rsid w:val="002821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0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wemfed.be" TargetMode="External"/><Relationship Id="rId1" Type="http://schemas.openxmlformats.org/officeDocument/2006/relationships/hyperlink" Target="mailto:info@zwemfed.b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57C4AE64DF5F43AA757CC29A1D25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2E9656-DFD9-CC4F-9899-ECD52353ECA2}"/>
      </w:docPartPr>
      <w:docPartBody>
        <w:p w:rsidR="00F42E5C" w:rsidRDefault="001B5CA2" w:rsidP="001B5CA2">
          <w:pPr>
            <w:pStyle w:val="4857C4AE64DF5F43AA757CC29A1D2589"/>
          </w:pPr>
          <w:r w:rsidRPr="0042572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B702B914B220B4392438494294945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4D5A03-DCBC-184F-A081-AB3EBF33707A}"/>
      </w:docPartPr>
      <w:docPartBody>
        <w:p w:rsidR="00F42E5C" w:rsidRDefault="001B5CA2" w:rsidP="001B5CA2">
          <w:pPr>
            <w:pStyle w:val="1B702B914B220B43924384942949453E"/>
          </w:pPr>
          <w:r w:rsidRPr="0042572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C94526B8C5D7143BB406E3DD36458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AFBC85-FB7C-7F43-916A-941354BD9F73}"/>
      </w:docPartPr>
      <w:docPartBody>
        <w:p w:rsidR="00F42E5C" w:rsidRDefault="001B5CA2" w:rsidP="001B5CA2">
          <w:pPr>
            <w:pStyle w:val="1C94526B8C5D7143BB406E3DD36458B8"/>
          </w:pPr>
          <w:r w:rsidRPr="0042572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45828CD3BBE284E8404E40F0EE4F6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6ADBBE-C97A-9B4F-B017-1445BA9E830D}"/>
      </w:docPartPr>
      <w:docPartBody>
        <w:p w:rsidR="00F42E5C" w:rsidRDefault="001B5CA2" w:rsidP="001B5CA2">
          <w:pPr>
            <w:pStyle w:val="445828CD3BBE284E8404E40F0EE4F6F0"/>
          </w:pPr>
          <w:r w:rsidRPr="0042572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F560519FBC87A4D95EFC7E74D61DF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B9862D-8D9A-8547-BD5B-AF76FBC5CE63}"/>
      </w:docPartPr>
      <w:docPartBody>
        <w:p w:rsidR="00F42E5C" w:rsidRDefault="001B5CA2" w:rsidP="001B5CA2">
          <w:pPr>
            <w:pStyle w:val="BF560519FBC87A4D95EFC7E74D61DFCE"/>
          </w:pPr>
          <w:r w:rsidRPr="00425724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E6AA825D27995046849A8B5439CF51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C99D20-2E5A-4A42-9402-42A948A83818}"/>
      </w:docPartPr>
      <w:docPartBody>
        <w:p w:rsidR="00F42E5C" w:rsidRDefault="001B5CA2" w:rsidP="001B5CA2">
          <w:pPr>
            <w:pStyle w:val="E6AA825D27995046849A8B5439CF51D0"/>
          </w:pPr>
          <w:r w:rsidRPr="0042572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685601294DE0742AB2AF954C83562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6D769F-4A3B-814A-8F7D-B1013B39C9E3}"/>
      </w:docPartPr>
      <w:docPartBody>
        <w:p w:rsidR="00F42E5C" w:rsidRDefault="001B5CA2" w:rsidP="001B5CA2">
          <w:pPr>
            <w:pStyle w:val="C685601294DE0742AB2AF954C8356228"/>
          </w:pPr>
          <w:r w:rsidRPr="0042572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5E099046CF1C44FBBA2B94E126B81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B86FC9-394F-6E43-AE90-D6AB78F25079}"/>
      </w:docPartPr>
      <w:docPartBody>
        <w:p w:rsidR="00F42E5C" w:rsidRDefault="001B5CA2" w:rsidP="001B5CA2">
          <w:pPr>
            <w:pStyle w:val="B5E099046CF1C44FBBA2B94E126B8168"/>
          </w:pPr>
          <w:r w:rsidRPr="0042572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E0F42019C3FAC45826D6F89BE8507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090503E-4BCD-7843-9B54-C6955C9D6D1A}"/>
      </w:docPartPr>
      <w:docPartBody>
        <w:p w:rsidR="00F42E5C" w:rsidRDefault="001B5CA2" w:rsidP="001B5CA2">
          <w:pPr>
            <w:pStyle w:val="8E0F42019C3FAC45826D6F89BE8507E4"/>
          </w:pPr>
          <w:r w:rsidRPr="00425724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Koppen CS)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CA2"/>
    <w:rsid w:val="001B5CA2"/>
    <w:rsid w:val="00F42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BE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1B5CA2"/>
    <w:rPr>
      <w:color w:val="808080"/>
    </w:rPr>
  </w:style>
  <w:style w:type="paragraph" w:customStyle="1" w:styleId="4857C4AE64DF5F43AA757CC29A1D2589">
    <w:name w:val="4857C4AE64DF5F43AA757CC29A1D2589"/>
    <w:rsid w:val="001B5CA2"/>
  </w:style>
  <w:style w:type="paragraph" w:customStyle="1" w:styleId="1B702B914B220B43924384942949453E">
    <w:name w:val="1B702B914B220B43924384942949453E"/>
    <w:rsid w:val="001B5CA2"/>
  </w:style>
  <w:style w:type="paragraph" w:customStyle="1" w:styleId="1C94526B8C5D7143BB406E3DD36458B8">
    <w:name w:val="1C94526B8C5D7143BB406E3DD36458B8"/>
    <w:rsid w:val="001B5CA2"/>
  </w:style>
  <w:style w:type="paragraph" w:customStyle="1" w:styleId="445828CD3BBE284E8404E40F0EE4F6F0">
    <w:name w:val="445828CD3BBE284E8404E40F0EE4F6F0"/>
    <w:rsid w:val="001B5CA2"/>
  </w:style>
  <w:style w:type="paragraph" w:customStyle="1" w:styleId="BF560519FBC87A4D95EFC7E74D61DFCE">
    <w:name w:val="BF560519FBC87A4D95EFC7E74D61DFCE"/>
    <w:rsid w:val="001B5CA2"/>
  </w:style>
  <w:style w:type="paragraph" w:customStyle="1" w:styleId="E6AA825D27995046849A8B5439CF51D0">
    <w:name w:val="E6AA825D27995046849A8B5439CF51D0"/>
    <w:rsid w:val="001B5CA2"/>
  </w:style>
  <w:style w:type="paragraph" w:customStyle="1" w:styleId="C685601294DE0742AB2AF954C8356228">
    <w:name w:val="C685601294DE0742AB2AF954C8356228"/>
    <w:rsid w:val="001B5CA2"/>
  </w:style>
  <w:style w:type="paragraph" w:customStyle="1" w:styleId="B5E099046CF1C44FBBA2B94E126B8168">
    <w:name w:val="B5E099046CF1C44FBBA2B94E126B8168"/>
    <w:rsid w:val="001B5CA2"/>
  </w:style>
  <w:style w:type="paragraph" w:customStyle="1" w:styleId="8E0F42019C3FAC45826D6F89BE8507E4">
    <w:name w:val="8E0F42019C3FAC45826D6F89BE8507E4"/>
    <w:rsid w:val="001B5C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d77a613-4d3a-4cb1-8a79-34d87b7d2b21">
      <Terms xmlns="http://schemas.microsoft.com/office/infopath/2007/PartnerControls"/>
    </lcf76f155ced4ddcb4097134ff3c332f>
    <TaxCatchAll xmlns="35542eeb-a478-4fa8-986f-bbd2f235927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B9EB055CF7B24AA83875D285BCB8B7" ma:contentTypeVersion="16" ma:contentTypeDescription="Een nieuw document maken." ma:contentTypeScope="" ma:versionID="b299db2be5e53267334ba34c6807edb6">
  <xsd:schema xmlns:xsd="http://www.w3.org/2001/XMLSchema" xmlns:xs="http://www.w3.org/2001/XMLSchema" xmlns:p="http://schemas.microsoft.com/office/2006/metadata/properties" xmlns:ns2="5d77a613-4d3a-4cb1-8a79-34d87b7d2b21" xmlns:ns3="35542eeb-a478-4fa8-986f-bbd2f235927a" targetNamespace="http://schemas.microsoft.com/office/2006/metadata/properties" ma:root="true" ma:fieldsID="9f9dc1ab5a3ac32821ea5795c807c102" ns2:_="" ns3:_="">
    <xsd:import namespace="5d77a613-4d3a-4cb1-8a79-34d87b7d2b21"/>
    <xsd:import namespace="35542eeb-a478-4fa8-986f-bbd2f23592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77a613-4d3a-4cb1-8a79-34d87b7d2b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69791fa1-a9ac-41d5-993a-bc75c44111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42eeb-a478-4fa8-986f-bbd2f235927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20ad734-bc5d-4121-a685-1178cd46efd7}" ma:internalName="TaxCatchAll" ma:showField="CatchAllData" ma:web="35542eeb-a478-4fa8-986f-bbd2f23592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BC3600-A1F5-4C62-829E-F1A924349E4A}">
  <ds:schemaRefs>
    <ds:schemaRef ds:uri="http://schemas.microsoft.com/office/2006/metadata/properties"/>
    <ds:schemaRef ds:uri="http://schemas.microsoft.com/office/infopath/2007/PartnerControls"/>
    <ds:schemaRef ds:uri="5d77a613-4d3a-4cb1-8a79-34d87b7d2b21"/>
    <ds:schemaRef ds:uri="35542eeb-a478-4fa8-986f-bbd2f235927a"/>
  </ds:schemaRefs>
</ds:datastoreItem>
</file>

<file path=customXml/itemProps2.xml><?xml version="1.0" encoding="utf-8"?>
<ds:datastoreItem xmlns:ds="http://schemas.openxmlformats.org/officeDocument/2006/customXml" ds:itemID="{FC499E8E-2C6B-4FE0-BC1D-DE27DFB4ED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353BCB-BAE7-411D-9A16-A6EBC2E6F2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B9E74E-1371-49B6-B4B4-647C0EB92E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77a613-4d3a-4cb1-8a79-34d87b7d2b21"/>
    <ds:schemaRef ds:uri="35542eeb-a478-4fa8-986f-bbd2f23592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33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turtewagen</dc:creator>
  <cp:keywords/>
  <dc:description/>
  <cp:lastModifiedBy>Sarah Sturtewagen</cp:lastModifiedBy>
  <cp:revision>40</cp:revision>
  <cp:lastPrinted>2019-03-21T12:38:00Z</cp:lastPrinted>
  <dcterms:created xsi:type="dcterms:W3CDTF">2020-11-19T07:26:00Z</dcterms:created>
  <dcterms:modified xsi:type="dcterms:W3CDTF">2023-01-12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B9EB055CF7B24AA83875D285BCB8B7</vt:lpwstr>
  </property>
  <property fmtid="{D5CDD505-2E9C-101B-9397-08002B2CF9AE}" pid="3" name="AuthorIds_UIVersion_6656">
    <vt:lpwstr>29</vt:lpwstr>
  </property>
  <property fmtid="{D5CDD505-2E9C-101B-9397-08002B2CF9AE}" pid="4" name="AuthorIds_UIVersion_19968">
    <vt:lpwstr>29</vt:lpwstr>
  </property>
  <property fmtid="{D5CDD505-2E9C-101B-9397-08002B2CF9AE}" pid="5" name="AuthorIds_UIVersion_22016">
    <vt:lpwstr>6</vt:lpwstr>
  </property>
</Properties>
</file>